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877D19">
        <w:rPr>
          <w:b/>
          <w:u w:val="single"/>
          <w:lang w:val="sr-Cyrl-RS"/>
        </w:rPr>
        <w:t>2</w:t>
      </w:r>
      <w:r w:rsidR="00573E4C">
        <w:rPr>
          <w:b/>
          <w:u w:val="single"/>
          <w:lang w:val="sr-Latn-RS"/>
        </w:rPr>
        <w:t>6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573E4C" w:rsidRDefault="00573E4C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.123.261,97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AA2760" w:rsidRDefault="00573E4C" w:rsidP="00573E4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0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73E4C" w:rsidRDefault="00AA2760" w:rsidP="00573E4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6.</w:t>
            </w:r>
            <w:r w:rsidR="00573E4C">
              <w:rPr>
                <w:b/>
                <w:lang w:val="sr-Latn-RS"/>
              </w:rPr>
              <w:t>1</w:t>
            </w:r>
            <w:r w:rsidR="00573E4C">
              <w:rPr>
                <w:b/>
                <w:lang w:val="sr-Cyrl-RS"/>
              </w:rPr>
              <w:t>34.261,97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77D19" w:rsidRDefault="00E3715A" w:rsidP="004049A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 xml:space="preserve"> </w:t>
            </w:r>
            <w:r w:rsidR="00877D19"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7D19" w:rsidRPr="00827F89" w:rsidRDefault="00573E4C" w:rsidP="00877D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26,90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73E4C" w:rsidRDefault="00573E4C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573E4C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85.290,40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9652BB" w:rsidRDefault="00573E4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ЕЛЕКТРОПРИВРЕДА </w:t>
            </w:r>
          </w:p>
        </w:tc>
        <w:tc>
          <w:tcPr>
            <w:tcW w:w="3218" w:type="dxa"/>
            <w:shd w:val="clear" w:color="auto" w:fill="auto"/>
          </w:tcPr>
          <w:p w:rsidR="00AD471E" w:rsidRPr="009652BB" w:rsidRDefault="00573E4C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585.290,40</w:t>
            </w:r>
          </w:p>
        </w:tc>
      </w:tr>
      <w:tr w:rsidR="00E3715A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E3715A" w:rsidRPr="00877D19" w:rsidRDefault="00E3715A" w:rsidP="00445486">
            <w:pPr>
              <w:rPr>
                <w:b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715A" w:rsidRPr="00877D19" w:rsidRDefault="00E3715A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27F89" w:rsidTr="00877D19">
        <w:tc>
          <w:tcPr>
            <w:tcW w:w="5566" w:type="dxa"/>
            <w:shd w:val="clear" w:color="auto" w:fill="FFFFFF" w:themeFill="background1"/>
          </w:tcPr>
          <w:p w:rsidR="00445486" w:rsidRPr="00877D19" w:rsidRDefault="00445486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9652B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9652B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9652BB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77D1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9652BB" w:rsidRPr="00827F89" w:rsidTr="008D2357">
        <w:tc>
          <w:tcPr>
            <w:tcW w:w="5566" w:type="dxa"/>
            <w:shd w:val="clear" w:color="auto" w:fill="auto"/>
          </w:tcPr>
          <w:p w:rsidR="009652BB" w:rsidRDefault="009652BB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652BB" w:rsidRDefault="009652BB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151F4E" w:rsidRPr="00877D19" w:rsidRDefault="00151F4E" w:rsidP="001A3CE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77D19" w:rsidRDefault="00E33C0F" w:rsidP="00E33C0F">
            <w:pPr>
              <w:jc w:val="right"/>
              <w:rPr>
                <w:b/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77D1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77D1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AA2760">
        <w:tc>
          <w:tcPr>
            <w:tcW w:w="5566" w:type="dxa"/>
            <w:shd w:val="clear" w:color="auto" w:fill="BFBFBF" w:themeFill="background1" w:themeFillShade="BF"/>
          </w:tcPr>
          <w:p w:rsidR="00875360" w:rsidRPr="00AA2760" w:rsidRDefault="00875360" w:rsidP="001A3CE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A2760" w:rsidRDefault="00875360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573E4C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573E4C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.586.317,30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827F89" w:rsidRDefault="00573E4C" w:rsidP="00FB71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47.944,67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BE" w:rsidRDefault="00AB27BE" w:rsidP="00AD42DB">
      <w:pPr>
        <w:spacing w:after="0" w:line="240" w:lineRule="auto"/>
      </w:pPr>
      <w:r>
        <w:separator/>
      </w:r>
    </w:p>
  </w:endnote>
  <w:endnote w:type="continuationSeparator" w:id="0">
    <w:p w:rsidR="00AB27BE" w:rsidRDefault="00AB27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BE" w:rsidRDefault="00AB27BE" w:rsidP="00AD42DB">
      <w:pPr>
        <w:spacing w:after="0" w:line="240" w:lineRule="auto"/>
      </w:pPr>
      <w:r>
        <w:separator/>
      </w:r>
    </w:p>
  </w:footnote>
  <w:footnote w:type="continuationSeparator" w:id="0">
    <w:p w:rsidR="00AB27BE" w:rsidRDefault="00AB27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69C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3C60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1C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1DC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3E4C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065E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66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77D19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57ED6"/>
    <w:rsid w:val="00964731"/>
    <w:rsid w:val="00964C08"/>
    <w:rsid w:val="00964CF8"/>
    <w:rsid w:val="009652BB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2760"/>
    <w:rsid w:val="00AA3CCF"/>
    <w:rsid w:val="00AA3D98"/>
    <w:rsid w:val="00AA44C4"/>
    <w:rsid w:val="00AA6C87"/>
    <w:rsid w:val="00AA6F82"/>
    <w:rsid w:val="00AB0A50"/>
    <w:rsid w:val="00AB107E"/>
    <w:rsid w:val="00AB27B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54C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6831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8D5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21B2-15DE-4DCB-88CA-355EF62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5</cp:revision>
  <cp:lastPrinted>2023-12-20T07:59:00Z</cp:lastPrinted>
  <dcterms:created xsi:type="dcterms:W3CDTF">2023-12-20T08:04:00Z</dcterms:created>
  <dcterms:modified xsi:type="dcterms:W3CDTF">2024-10-01T05:37:00Z</dcterms:modified>
</cp:coreProperties>
</file>